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17541" w:rsidRPr="00217541" w:rsidRDefault="00217541" w:rsidP="00217541">
      <w:pPr>
        <w:tabs>
          <w:tab w:val="left" w:pos="20"/>
          <w:tab w:val="left" w:pos="114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l.h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LINE_MAX 2048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atic void </w:t>
      </w:r>
      <w:proofErr w:type="spell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larm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spellStart"/>
      <w:proofErr w:type="gram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INE_MAX];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n;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if (signal(SIGALRM, </w:t>
      </w:r>
      <w:proofErr w:type="spell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alarm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== SIG_ERR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ALRM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핸들러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alarm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(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으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설정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SIGALRM error\n");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alarm(10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10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초 뒤에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알람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설정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if ((n = read(STDIN_FILENO, </w:t>
      </w:r>
      <w:proofErr w:type="spell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LINE_MAX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표준 입력을 읽어서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read() error\n");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alarm(0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alarm(0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설정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write(STDOUT_FILENO, </w:t>
      </w:r>
      <w:proofErr w:type="spell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표준 출력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atic void </w:t>
      </w:r>
      <w:proofErr w:type="spell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larm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) 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217541" w:rsidRPr="00217541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</w:t>
      </w:r>
      <w:proofErr w:type="spell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larm</w:t>
      </w:r>
      <w:proofErr w:type="spell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called!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시그널이 올 시 출력</w:t>
      </w:r>
    </w:p>
    <w:p w:rsidR="004D307B" w:rsidRDefault="00217541" w:rsidP="0021754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1754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217541" w:rsidRDefault="00217541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217541" w:rsidRPr="004D307B" w:rsidRDefault="00217541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0E6762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217541" w:rsidRPr="00287D13" w:rsidRDefault="00217541" w:rsidP="00217541">
      <w:p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0E6762" w:rsidRDefault="00217541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217541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451501DC" wp14:editId="4612A062">
            <wp:extent cx="4889500" cy="2273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2E84" w:rsidRPr="000E6762" w:rsidRDefault="009E2E84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9E2E84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240ADD54" wp14:editId="6A16BE5D">
            <wp:extent cx="5194300" cy="1955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E84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17541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8761F"/>
    <w:rsid w:val="007A4A0E"/>
    <w:rsid w:val="007F1A0F"/>
    <w:rsid w:val="00892DFA"/>
    <w:rsid w:val="009C6F8E"/>
    <w:rsid w:val="009E2E84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E9871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52362D-400D-1344-8E7C-78F5F9CD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19T13:47:00Z</dcterms:created>
  <dcterms:modified xsi:type="dcterms:W3CDTF">2019-05-19T13:58:00Z</dcterms:modified>
</cp:coreProperties>
</file>